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C5907">
        <w:rPr>
          <w:rFonts w:ascii="Arial" w:hAnsi="Arial" w:cs="Arial"/>
          <w:b/>
          <w:sz w:val="17"/>
          <w:szCs w:val="17"/>
        </w:rPr>
        <w:t>TRIBUNAL DE CONCILIACION Y ARBITRAJE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0B2B35" w:rsidRDefault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35" w:rsidRPr="000B2B35" w:rsidRDefault="000B2B35" w:rsidP="000B2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MUEBLES DE OFICINA Y ESTANTERÍA</w:t>
            </w:r>
          </w:p>
          <w:p w:rsidR="00F156C7" w:rsidRPr="000B2B35" w:rsidRDefault="00F156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87,919.7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2B35" w:rsidRPr="000B2B35" w:rsidRDefault="000B2B35" w:rsidP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12</w:t>
            </w:r>
          </w:p>
          <w:p w:rsidR="00F156C7" w:rsidRPr="000B2B35" w:rsidRDefault="00F156C7" w:rsidP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35" w:rsidRPr="000B2B35" w:rsidRDefault="000B2B35" w:rsidP="000B2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MUEBLES, EXCEPTO DE OFICINA Y ESTANTERÍA</w:t>
            </w:r>
          </w:p>
          <w:p w:rsidR="00F156C7" w:rsidRPr="000B2B35" w:rsidRDefault="00F156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29,271.19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0B2B35" w:rsidRDefault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35" w:rsidRPr="000B2B35" w:rsidRDefault="000B2B35" w:rsidP="000B2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EQUIPO DE CÓMPUTO Y DE TECNOLOGÍAS DE LA INFORMACIÓN</w:t>
            </w:r>
          </w:p>
          <w:p w:rsidR="00F156C7" w:rsidRPr="000B2B35" w:rsidRDefault="00F156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30,501.47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0B2B35" w:rsidRDefault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Pr="000B2B35" w:rsidRDefault="000B2B35">
            <w:pPr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OTROS MOBILIARIOS Y EQUIPOS DE ADMINIS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223,131.0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0B2B35" w:rsidRDefault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35" w:rsidRPr="000B2B35" w:rsidRDefault="000B2B35" w:rsidP="000B2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AUTOMÓVILES Y EQUIPO TERRESTRE</w:t>
            </w:r>
          </w:p>
          <w:p w:rsidR="00F156C7" w:rsidRPr="000B2B35" w:rsidRDefault="00F156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265,100.0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Pr="000B2B35" w:rsidRDefault="000B2B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2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Pr="000B2B35" w:rsidRDefault="000B2B35">
            <w:pPr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color w:val="000000"/>
                <w:sz w:val="22"/>
                <w:szCs w:val="22"/>
              </w:rPr>
              <w:t>BIENES ARTÍSTICOS, CULTURALES Y CIENTÍFIC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Pr="000B2B35" w:rsidRDefault="000B2B3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B2B35">
              <w:rPr>
                <w:rFonts w:ascii="Calibri" w:hAnsi="Calibri"/>
                <w:sz w:val="22"/>
                <w:szCs w:val="22"/>
              </w:rPr>
              <w:t>104,400.0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C59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IGNACIO AGUILAR RAMÍ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C59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ULIETA DE LA CRUZ CÁRDENA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C5907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C590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OYO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52" w:rsidRDefault="00024752">
      <w:r>
        <w:separator/>
      </w:r>
    </w:p>
  </w:endnote>
  <w:endnote w:type="continuationSeparator" w:id="0">
    <w:p w:rsidR="00024752" w:rsidRDefault="0002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07" w:rsidRDefault="00EC590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</w:p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36BC5A" wp14:editId="03E4A77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0DE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0DEC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ABBA0" wp14:editId="39FCF444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0DE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F0DEC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52" w:rsidRDefault="00024752">
      <w:r>
        <w:separator/>
      </w:r>
    </w:p>
  </w:footnote>
  <w:footnote w:type="continuationSeparator" w:id="0">
    <w:p w:rsidR="00024752" w:rsidRDefault="0002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DFCCA59" wp14:editId="35EB7374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B8E8AF" wp14:editId="64C3363F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50354" wp14:editId="4B5D6B55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B7019" wp14:editId="38384F37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0B2B35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TRIBUNAL DE CONCILIACION Y ARBITRAJE DEL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3CC8A" wp14:editId="3B0AC8FD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4752"/>
    <w:rsid w:val="00026019"/>
    <w:rsid w:val="000331A9"/>
    <w:rsid w:val="00035026"/>
    <w:rsid w:val="000352FF"/>
    <w:rsid w:val="00040AA9"/>
    <w:rsid w:val="000412BA"/>
    <w:rsid w:val="00042E9B"/>
    <w:rsid w:val="0004317C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B3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4540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944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DB1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0DEC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1532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5907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EBEC7CF-D074-4287-AAED-060BDB8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ontabilidad</cp:lastModifiedBy>
  <cp:revision>2</cp:revision>
  <cp:lastPrinted>2014-03-13T03:19:00Z</cp:lastPrinted>
  <dcterms:created xsi:type="dcterms:W3CDTF">2018-02-06T21:12:00Z</dcterms:created>
  <dcterms:modified xsi:type="dcterms:W3CDTF">2018-02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